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D73" w14:textId="7C8B38A1" w:rsidR="00607406" w:rsidRPr="00127C8E" w:rsidRDefault="00607406">
      <w:pPr>
        <w:rPr>
          <w:rFonts w:ascii="Times New Roman" w:hAnsi="Times New Roman" w:cs="Times New Roman"/>
          <w:sz w:val="24"/>
          <w:szCs w:val="24"/>
        </w:rPr>
      </w:pPr>
    </w:p>
    <w:p w14:paraId="01817923" w14:textId="77777777" w:rsidR="00500FEB" w:rsidRPr="00127C8E" w:rsidRDefault="00500FEB" w:rsidP="00500FEB">
      <w:pPr>
        <w:rPr>
          <w:rFonts w:ascii="Times New Roman" w:hAnsi="Times New Roman" w:cs="Times New Roman"/>
          <w:sz w:val="24"/>
          <w:szCs w:val="24"/>
        </w:rPr>
      </w:pPr>
    </w:p>
    <w:p w14:paraId="5F10E684" w14:textId="77777777" w:rsidR="00500FEB" w:rsidRPr="00127C8E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C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66835A4" w14:textId="77777777" w:rsidR="00500FEB" w:rsidRPr="00127C8E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27C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233"/>
      </w:tblGrid>
      <w:tr w:rsidR="00500FEB" w:rsidRPr="00127C8E" w14:paraId="4D337BA7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CC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>etc</w:t>
            </w:r>
            <w:proofErr w:type="spellEnd"/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1F3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b/>
                <w:sz w:val="24"/>
                <w:szCs w:val="24"/>
              </w:rPr>
              <w:t>Chelsea EOHHS Center Advisory Board</w:t>
            </w:r>
          </w:p>
        </w:tc>
      </w:tr>
      <w:tr w:rsidR="00500FEB" w:rsidRPr="00127C8E" w14:paraId="70BC2BCD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E3C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218" w14:textId="2CB43FEA" w:rsidR="00500FEB" w:rsidRPr="00127C8E" w:rsidRDefault="00127C8E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ne 21</w:t>
            </w:r>
            <w:r w:rsidR="00A247AD" w:rsidRPr="0012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4</w:t>
            </w:r>
          </w:p>
        </w:tc>
      </w:tr>
      <w:tr w:rsidR="00500FEB" w:rsidRPr="00127C8E" w14:paraId="60D7B6E4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5B0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A1" w14:textId="6932E8D5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30</w:t>
            </w:r>
            <w:r w:rsidR="002F5877" w:rsidRPr="0012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.m.</w:t>
            </w:r>
            <w:r w:rsidRPr="00127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 11:00 a.m.</w:t>
            </w:r>
          </w:p>
        </w:tc>
      </w:tr>
      <w:tr w:rsidR="00500FEB" w:rsidRPr="00127C8E" w14:paraId="255D20BB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327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: Virtual Meeting Platform: </w:t>
            </w:r>
          </w:p>
          <w:p w14:paraId="0D072F58" w14:textId="77777777" w:rsidR="00500FEB" w:rsidRPr="00127C8E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OOM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414" w14:textId="77777777" w:rsidR="00500FEB" w:rsidRPr="00127C8E" w:rsidRDefault="00500FEB" w:rsidP="00A41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 * SEE INSTRUCTIONS BELOW:</w:t>
            </w:r>
          </w:p>
          <w:p w14:paraId="66996D8C" w14:textId="36B97BA6" w:rsidR="00500FEB" w:rsidRPr="00127C8E" w:rsidRDefault="00500FEB" w:rsidP="00A41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ost:</w:t>
            </w:r>
            <w:r w:rsidRPr="00127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C8E" w:rsidRPr="00127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yana McCray</w:t>
            </w:r>
            <w:r w:rsidR="00127C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Advisory Board Support Coordinator</w:t>
            </w:r>
          </w:p>
          <w:p w14:paraId="270C7E7C" w14:textId="28424735" w:rsidR="00500FEB" w:rsidRPr="00127C8E" w:rsidRDefault="00500FEB" w:rsidP="00A41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t Phone Number:</w:t>
            </w:r>
            <w:r w:rsidR="0012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C8E" w:rsidRPr="00127C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0FEB" w:rsidRPr="00127C8E" w14:paraId="31CCBEC9" w14:textId="77777777" w:rsidTr="00A41B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0A9470D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</w:p>
          <w:p w14:paraId="5917B60E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Join Zoom Meeting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127C8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5121580251?pwd=pBj0LziBwNwgCk2sI8WrFRNL7k1Orl.1</w:t>
              </w:r>
            </w:hyperlink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B02C58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Meeting ID: 951 2158 0251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349133 </w:t>
            </w:r>
          </w:p>
          <w:p w14:paraId="6AA2366F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6C0F33F0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127C8E">
              <w:rPr>
                <w:rFonts w:ascii="Times New Roman" w:hAnsi="Times New Roman" w:cs="Times New Roman"/>
                <w:sz w:val="24"/>
                <w:szCs w:val="24"/>
              </w:rPr>
              <w:t>13126266799,,</w:t>
            </w:r>
            <w:proofErr w:type="gramEnd"/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95121580251#,,,,*349133# US (Chicago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6468769923,,95121580251#,,,,*349133# US (New York) </w:t>
            </w:r>
          </w:p>
          <w:p w14:paraId="1E486272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  <w:p w14:paraId="59F56463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301 715 8592 US (Washington DC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719 359 4580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15 8782 US (Tacoma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60 209 5623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86 347 5053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07 473 4847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</w:p>
          <w:p w14:paraId="361913EA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Meeting ID: 951 2158 0251 </w:t>
            </w:r>
            <w:r w:rsidRPr="00127C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349133 </w:t>
            </w:r>
          </w:p>
          <w:p w14:paraId="7B1DCBB3" w14:textId="77777777" w:rsidR="00127C8E" w:rsidRPr="00127C8E" w:rsidRDefault="00127C8E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127C8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bNkSmQESN</w:t>
              </w:r>
            </w:hyperlink>
            <w:r w:rsidRPr="0012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B7678" w14:textId="6A6DCC98" w:rsidR="00500FEB" w:rsidRPr="00127C8E" w:rsidRDefault="00500FEB" w:rsidP="00127C8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002E8" w14:textId="77777777" w:rsidR="00500FEB" w:rsidRPr="00127C8E" w:rsidRDefault="00500FEB" w:rsidP="00500FEB">
      <w:pPr>
        <w:rPr>
          <w:rFonts w:ascii="Times New Roman" w:hAnsi="Times New Roman" w:cs="Times New Roman"/>
          <w:sz w:val="24"/>
          <w:szCs w:val="24"/>
        </w:rPr>
      </w:pPr>
    </w:p>
    <w:p w14:paraId="5F3C489C" w14:textId="77777777" w:rsidR="00500FEB" w:rsidRPr="00127C8E" w:rsidRDefault="00500FEB" w:rsidP="00500FE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7C8E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 (topics anticipated to be discussed</w:t>
      </w:r>
      <w:r w:rsidRPr="00127C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EB087D9" w14:textId="22B8CADC" w:rsidR="002F5877" w:rsidRPr="00127C8E" w:rsidRDefault="00500FEB" w:rsidP="002F5877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8E">
        <w:rPr>
          <w:rFonts w:ascii="Times New Roman" w:eastAsia="Times New Roman" w:hAnsi="Times New Roman" w:cs="Times New Roman"/>
          <w:b/>
          <w:sz w:val="24"/>
          <w:szCs w:val="24"/>
        </w:rPr>
        <w:t xml:space="preserve">Welcome/Introductions: </w:t>
      </w:r>
    </w:p>
    <w:p w14:paraId="7739C063" w14:textId="275B4021" w:rsidR="00127C8E" w:rsidRPr="00127C8E" w:rsidRDefault="00127C8E" w:rsidP="00127C8E">
      <w:pPr>
        <w:pStyle w:val="Default"/>
      </w:pPr>
    </w:p>
    <w:p w14:paraId="7D969736" w14:textId="77777777" w:rsidR="00127C8E" w:rsidRPr="00127C8E" w:rsidRDefault="00127C8E" w:rsidP="00127C8E">
      <w:pPr>
        <w:pStyle w:val="Default"/>
        <w:numPr>
          <w:ilvl w:val="0"/>
          <w:numId w:val="1"/>
        </w:numPr>
      </w:pPr>
      <w:r w:rsidRPr="00127C8E">
        <w:rPr>
          <w:b/>
          <w:bCs/>
        </w:rPr>
        <w:t xml:space="preserve">Annual Election/Nominations of Board Officers: </w:t>
      </w:r>
    </w:p>
    <w:p w14:paraId="475E93A0" w14:textId="77777777" w:rsidR="00500FEB" w:rsidRPr="00127C8E" w:rsidRDefault="00500FEB" w:rsidP="00500FEB">
      <w:pPr>
        <w:rPr>
          <w:rFonts w:ascii="Times New Roman" w:hAnsi="Times New Roman" w:cs="Times New Roman"/>
          <w:b/>
          <w:sz w:val="24"/>
          <w:szCs w:val="24"/>
        </w:rPr>
      </w:pPr>
    </w:p>
    <w:p w14:paraId="12523413" w14:textId="77777777" w:rsidR="00500FEB" w:rsidRPr="00127C8E" w:rsidRDefault="00500FEB" w:rsidP="00500FE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8E">
        <w:rPr>
          <w:rFonts w:ascii="Times New Roman" w:eastAsia="Times New Roman" w:hAnsi="Times New Roman" w:cs="Times New Roman"/>
          <w:b/>
          <w:sz w:val="24"/>
          <w:szCs w:val="24"/>
        </w:rPr>
        <w:t>DTA Chelsea EOHHS Center TAO Director Updates:</w:t>
      </w:r>
    </w:p>
    <w:p w14:paraId="2DF148AA" w14:textId="4EAD5F26" w:rsidR="00D22B1B" w:rsidRPr="00127C8E" w:rsidRDefault="00D22B1B" w:rsidP="00D22B1B">
      <w:pPr>
        <w:pStyle w:val="Default"/>
        <w:rPr>
          <w:b/>
        </w:rPr>
      </w:pPr>
    </w:p>
    <w:p w14:paraId="23AF6C49" w14:textId="1C536174" w:rsidR="00D22B1B" w:rsidRPr="00127C8E" w:rsidRDefault="002F5877" w:rsidP="00A247AD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8E">
        <w:rPr>
          <w:rFonts w:ascii="Times New Roman" w:eastAsia="Times New Roman" w:hAnsi="Times New Roman" w:cs="Times New Roman"/>
          <w:b/>
          <w:sz w:val="24"/>
          <w:szCs w:val="24"/>
        </w:rPr>
        <w:t>Advisory Board Members’ Organization Information Sharing and Updates:</w:t>
      </w:r>
      <w:r w:rsidR="00D22B1B" w:rsidRPr="00127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21D0B" w14:textId="77777777" w:rsidR="002F5877" w:rsidRPr="00127C8E" w:rsidRDefault="002F5877" w:rsidP="002F5877">
      <w:pPr>
        <w:pStyle w:val="Default"/>
        <w:rPr>
          <w:b/>
        </w:rPr>
      </w:pPr>
    </w:p>
    <w:p w14:paraId="63EA2923" w14:textId="77777777" w:rsidR="002F5877" w:rsidRPr="00127C8E" w:rsidRDefault="002F5877" w:rsidP="002F5877">
      <w:pPr>
        <w:pStyle w:val="ListParagraph"/>
        <w:numPr>
          <w:ilvl w:val="0"/>
          <w:numId w:val="4"/>
        </w:numPr>
        <w:autoSpaceDN w:val="0"/>
        <w:rPr>
          <w:rFonts w:ascii="Times New Roman" w:eastAsia="Times New Roman" w:hAnsi="Times New Roman" w:cs="Times New Roman"/>
          <w:b/>
          <w:i/>
          <w:iCs/>
          <w:color w:val="00B0F0"/>
          <w:sz w:val="24"/>
          <w:szCs w:val="24"/>
        </w:rPr>
      </w:pPr>
      <w:r w:rsidRPr="00127C8E">
        <w:rPr>
          <w:rFonts w:ascii="Times New Roman" w:hAnsi="Times New Roman" w:cs="Times New Roman"/>
          <w:b/>
          <w:sz w:val="24"/>
          <w:szCs w:val="24"/>
        </w:rPr>
        <w:t xml:space="preserve">DTA Advisory Board Statewide Updates – Changes in Program and Business Process: </w:t>
      </w:r>
    </w:p>
    <w:p w14:paraId="525FEF43" w14:textId="77777777" w:rsidR="00500FEB" w:rsidRPr="00127C8E" w:rsidRDefault="00500FEB" w:rsidP="00500F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56AAF03" w14:textId="742D065E" w:rsidR="00500FEB" w:rsidRPr="00127C8E" w:rsidRDefault="00500FEB" w:rsidP="00500F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27C8E">
        <w:rPr>
          <w:rFonts w:ascii="Times New Roman" w:hAnsi="Times New Roman" w:cs="Times New Roman"/>
          <w:b/>
          <w:sz w:val="24"/>
          <w:szCs w:val="24"/>
        </w:rPr>
        <w:t>Open Discussion</w:t>
      </w:r>
    </w:p>
    <w:p w14:paraId="151C2CA8" w14:textId="77777777" w:rsidR="002F5877" w:rsidRPr="00127C8E" w:rsidRDefault="002F5877" w:rsidP="002F58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BCD159" w14:textId="040CD68B" w:rsidR="002F5877" w:rsidRPr="00127C8E" w:rsidRDefault="00A247AD" w:rsidP="002F587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27C8E">
        <w:rPr>
          <w:rFonts w:ascii="Times New Roman" w:hAnsi="Times New Roman" w:cs="Times New Roman"/>
          <w:b/>
          <w:sz w:val="24"/>
          <w:szCs w:val="24"/>
        </w:rPr>
        <w:t xml:space="preserve">Advisory Board Member </w:t>
      </w:r>
      <w:r w:rsidR="002F5877" w:rsidRPr="00127C8E">
        <w:rPr>
          <w:rFonts w:ascii="Times New Roman" w:hAnsi="Times New Roman" w:cs="Times New Roman"/>
          <w:b/>
          <w:sz w:val="24"/>
          <w:szCs w:val="24"/>
        </w:rPr>
        <w:t xml:space="preserve">Suggestions for Agenda Topics for Next Meeting(s): </w:t>
      </w:r>
    </w:p>
    <w:p w14:paraId="4BCA9966" w14:textId="77777777" w:rsidR="00500FEB" w:rsidRPr="00127C8E" w:rsidRDefault="00500FEB" w:rsidP="00500FEB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6BAA08" w14:textId="77777777" w:rsidR="00500FEB" w:rsidRPr="00127C8E" w:rsidRDefault="00500FEB" w:rsidP="00500FEB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8E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27C8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41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A1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6EE"/>
    <w:multiLevelType w:val="multilevel"/>
    <w:tmpl w:val="B6F451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6398"/>
    <w:multiLevelType w:val="multilevel"/>
    <w:tmpl w:val="271A6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28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3416228">
    <w:abstractNumId w:val="5"/>
  </w:num>
  <w:num w:numId="2" w16cid:durableId="2039087654">
    <w:abstractNumId w:val="2"/>
  </w:num>
  <w:num w:numId="3" w16cid:durableId="719328705">
    <w:abstractNumId w:val="3"/>
  </w:num>
  <w:num w:numId="4" w16cid:durableId="1279140728">
    <w:abstractNumId w:val="6"/>
  </w:num>
  <w:num w:numId="5" w16cid:durableId="1733886605">
    <w:abstractNumId w:val="4"/>
  </w:num>
  <w:num w:numId="6" w16cid:durableId="1442216702">
    <w:abstractNumId w:val="0"/>
  </w:num>
  <w:num w:numId="7" w16cid:durableId="2078236772">
    <w:abstractNumId w:val="1"/>
  </w:num>
  <w:num w:numId="8" w16cid:durableId="680934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27C8E"/>
    <w:rsid w:val="00153DCE"/>
    <w:rsid w:val="00154CA9"/>
    <w:rsid w:val="0016050F"/>
    <w:rsid w:val="00193348"/>
    <w:rsid w:val="001A7742"/>
    <w:rsid w:val="00266B97"/>
    <w:rsid w:val="002F5877"/>
    <w:rsid w:val="0033130A"/>
    <w:rsid w:val="00350BDF"/>
    <w:rsid w:val="00351564"/>
    <w:rsid w:val="00380A20"/>
    <w:rsid w:val="00443CDB"/>
    <w:rsid w:val="00465E5A"/>
    <w:rsid w:val="004D10D8"/>
    <w:rsid w:val="00500FEB"/>
    <w:rsid w:val="0057224E"/>
    <w:rsid w:val="00597C39"/>
    <w:rsid w:val="00607406"/>
    <w:rsid w:val="0064272D"/>
    <w:rsid w:val="006E5DED"/>
    <w:rsid w:val="006F6FF9"/>
    <w:rsid w:val="00720C4F"/>
    <w:rsid w:val="00730ABB"/>
    <w:rsid w:val="00734039"/>
    <w:rsid w:val="007B48C3"/>
    <w:rsid w:val="00964EDE"/>
    <w:rsid w:val="009A4B00"/>
    <w:rsid w:val="00A247AD"/>
    <w:rsid w:val="00A34F09"/>
    <w:rsid w:val="00B1034A"/>
    <w:rsid w:val="00B623EB"/>
    <w:rsid w:val="00BA6D03"/>
    <w:rsid w:val="00BE62CB"/>
    <w:rsid w:val="00D160CC"/>
    <w:rsid w:val="00D22B1B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FE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00FEB"/>
    <w:pPr>
      <w:ind w:left="720"/>
      <w:contextualSpacing/>
    </w:pPr>
  </w:style>
  <w:style w:type="paragraph" w:styleId="NoSpacing">
    <w:name w:val="No Spacing"/>
    <w:uiPriority w:val="1"/>
    <w:qFormat/>
    <w:rsid w:val="00500FEB"/>
    <w:rPr>
      <w:rFonts w:ascii="Arial" w:eastAsia="Arial" w:hAnsi="Arial" w:cs="Arial"/>
      <w:lang w:val="en"/>
    </w:rPr>
  </w:style>
  <w:style w:type="paragraph" w:customStyle="1" w:styleId="Default">
    <w:name w:val="Default"/>
    <w:rsid w:val="00D22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NkSmQES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121580251?pwd=pBj0LziBwNwgCk2sI8WrFRNL7k1Orl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364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6-13T17:34:00Z</dcterms:created>
  <dcterms:modified xsi:type="dcterms:W3CDTF">2024-06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979cb2a67fbc1405e2c689ae7d593b65d97e8e8701632d07f751958f834f021</vt:lpwstr>
  </property>
</Properties>
</file>